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C6" w:rsidRPr="0023631E" w:rsidRDefault="001D3032" w:rsidP="00C370C5">
      <w:pPr>
        <w:spacing w:line="240" w:lineRule="auto"/>
        <w:rPr>
          <w:rFonts w:asciiTheme="majorHAnsi" w:hAnsiTheme="majorHAnsi" w:cs="Arial"/>
          <w:sz w:val="52"/>
          <w:szCs w:val="52"/>
        </w:rPr>
      </w:pPr>
      <w:r w:rsidRPr="0023631E">
        <w:rPr>
          <w:rFonts w:asciiTheme="majorHAnsi" w:hAnsiTheme="majorHAnsi" w:cs="Arial"/>
          <w:noProof/>
          <w:sz w:val="52"/>
          <w:szCs w:val="5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-38100</wp:posOffset>
            </wp:positionV>
            <wp:extent cx="923925" cy="942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 Drive\docs\SHAN\shan docs all\orignal\passport size pic\IMG_97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70C5">
        <w:rPr>
          <w:rFonts w:asciiTheme="majorHAnsi" w:hAnsiTheme="majorHAnsi" w:cs="Arial"/>
          <w:sz w:val="52"/>
          <w:szCs w:val="52"/>
        </w:rPr>
        <w:t xml:space="preserve">                                  </w:t>
      </w:r>
      <w:r w:rsidR="00AD2317">
        <w:rPr>
          <w:rFonts w:asciiTheme="majorHAnsi" w:hAnsiTheme="majorHAnsi" w:cs="Arial"/>
          <w:sz w:val="52"/>
          <w:szCs w:val="52"/>
        </w:rPr>
        <w:t>Bilal</w:t>
      </w:r>
      <w:bookmarkStart w:id="0" w:name="_GoBack"/>
      <w:bookmarkEnd w:id="0"/>
    </w:p>
    <w:p w:rsidR="006B2FC6" w:rsidRPr="00694796" w:rsidRDefault="007E581C" w:rsidP="00C370C5">
      <w:pPr>
        <w:spacing w:after="0" w:line="240" w:lineRule="auto"/>
        <w:rPr>
          <w:rFonts w:asciiTheme="majorHAnsi" w:hAnsiTheme="majorHAnsi"/>
        </w:rPr>
      </w:pPr>
      <w:r w:rsidRPr="00694796">
        <w:rPr>
          <w:rFonts w:asciiTheme="majorHAnsi" w:hAnsiTheme="majorHAnsi" w:cs="Arial"/>
        </w:rPr>
        <w:t>E</w:t>
      </w:r>
      <w:r w:rsidR="006B2FC6" w:rsidRPr="00694796">
        <w:rPr>
          <w:rFonts w:asciiTheme="majorHAnsi" w:hAnsiTheme="majorHAnsi" w:cs="Arial"/>
        </w:rPr>
        <w:t>-mail:</w:t>
      </w:r>
      <w:r w:rsidR="003D7345" w:rsidRPr="00694796">
        <w:rPr>
          <w:rFonts w:asciiTheme="majorHAnsi" w:hAnsiTheme="majorHAnsi" w:cs="Arial"/>
        </w:rPr>
        <w:t xml:space="preserve"> </w:t>
      </w:r>
      <w:hyperlink r:id="rId10" w:history="1">
        <w:r w:rsidR="00AD2317" w:rsidRPr="00376182">
          <w:rPr>
            <w:rStyle w:val="Hyperlink"/>
            <w:rFonts w:asciiTheme="majorHAnsi" w:hAnsiTheme="majorHAnsi"/>
          </w:rPr>
          <w:t>bilal.343285@2freemail.com</w:t>
        </w:r>
      </w:hyperlink>
      <w:r w:rsidR="00AD2317">
        <w:rPr>
          <w:rFonts w:asciiTheme="majorHAnsi" w:hAnsiTheme="majorHAnsi"/>
        </w:rPr>
        <w:t xml:space="preserve"> </w:t>
      </w:r>
    </w:p>
    <w:p w:rsidR="001D3032" w:rsidRPr="00694796" w:rsidRDefault="00472914" w:rsidP="00C370C5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- Nasiriya </w:t>
      </w:r>
      <w:proofErr w:type="spellStart"/>
      <w:r>
        <w:rPr>
          <w:rFonts w:asciiTheme="majorHAnsi" w:hAnsiTheme="majorHAnsi" w:cs="Arial"/>
        </w:rPr>
        <w:t>Sharjah</w:t>
      </w:r>
      <w:proofErr w:type="spellEnd"/>
    </w:p>
    <w:p w:rsidR="00BE46D2" w:rsidRDefault="00BE46D2" w:rsidP="00C370C5">
      <w:pPr>
        <w:spacing w:after="0" w:line="240" w:lineRule="auto"/>
        <w:rPr>
          <w:rFonts w:asciiTheme="majorHAnsi" w:hAnsiTheme="majorHAnsi" w:cs="Arial"/>
        </w:rPr>
      </w:pPr>
      <w:r w:rsidRPr="00694796">
        <w:rPr>
          <w:rFonts w:asciiTheme="majorHAnsi" w:hAnsiTheme="majorHAnsi" w:cs="Arial"/>
        </w:rPr>
        <w:t>Visit visa: valid till 4</w:t>
      </w:r>
      <w:r w:rsidRPr="00694796">
        <w:rPr>
          <w:rFonts w:asciiTheme="majorHAnsi" w:hAnsiTheme="majorHAnsi" w:cs="Arial"/>
          <w:vertAlign w:val="superscript"/>
        </w:rPr>
        <w:t>th</w:t>
      </w:r>
      <w:r w:rsidRPr="00694796">
        <w:rPr>
          <w:rFonts w:asciiTheme="majorHAnsi" w:hAnsiTheme="majorHAnsi" w:cs="Arial"/>
        </w:rPr>
        <w:t xml:space="preserve"> march 2017</w:t>
      </w:r>
    </w:p>
    <w:p w:rsidR="006B2FC6" w:rsidRPr="0023631E" w:rsidRDefault="00C370C5" w:rsidP="00C370C5">
      <w:pPr>
        <w:pStyle w:val="Heading1"/>
        <w:spacing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                </w:t>
      </w:r>
      <w:r w:rsidR="006B2FC6" w:rsidRPr="0023631E">
        <w:rPr>
          <w:rFonts w:asciiTheme="majorHAnsi" w:hAnsiTheme="majorHAnsi"/>
          <w:color w:val="auto"/>
        </w:rPr>
        <w:t>Personal Profile</w:t>
      </w:r>
    </w:p>
    <w:p w:rsidR="006B2FC6" w:rsidRPr="00694796" w:rsidRDefault="00BE46D2" w:rsidP="00C370C5">
      <w:pPr>
        <w:spacing w:line="240" w:lineRule="auto"/>
        <w:rPr>
          <w:rFonts w:asciiTheme="majorHAnsi" w:hAnsiTheme="majorHAnsi" w:cs="Arial"/>
        </w:rPr>
      </w:pPr>
      <w:r w:rsidRPr="00694796">
        <w:rPr>
          <w:rFonts w:asciiTheme="majorHAnsi" w:hAnsiTheme="majorHAnsi" w:cs="Arial"/>
        </w:rPr>
        <w:t>MBA</w:t>
      </w:r>
      <w:r w:rsidR="006B2FC6" w:rsidRPr="00694796">
        <w:rPr>
          <w:rFonts w:asciiTheme="majorHAnsi" w:hAnsiTheme="majorHAnsi" w:cs="Arial"/>
        </w:rPr>
        <w:t xml:space="preserve"> quali</w:t>
      </w:r>
      <w:r w:rsidR="00815874" w:rsidRPr="00694796">
        <w:rPr>
          <w:rFonts w:asciiTheme="majorHAnsi" w:hAnsiTheme="majorHAnsi" w:cs="Arial"/>
        </w:rPr>
        <w:t xml:space="preserve">fied with experience </w:t>
      </w:r>
      <w:r w:rsidRPr="00694796">
        <w:rPr>
          <w:rFonts w:asciiTheme="majorHAnsi" w:hAnsiTheme="majorHAnsi" w:cs="Arial"/>
        </w:rPr>
        <w:t>of Accounts</w:t>
      </w:r>
      <w:r w:rsidR="006B2FC6" w:rsidRPr="00694796">
        <w:rPr>
          <w:rFonts w:asciiTheme="majorHAnsi" w:hAnsiTheme="majorHAnsi" w:cs="Arial"/>
        </w:rPr>
        <w:t xml:space="preserve">. </w:t>
      </w:r>
      <w:proofErr w:type="gramStart"/>
      <w:r w:rsidR="00E30704" w:rsidRPr="00694796">
        <w:rPr>
          <w:rFonts w:asciiTheme="majorHAnsi" w:hAnsiTheme="majorHAnsi" w:cs="Arial"/>
        </w:rPr>
        <w:t xml:space="preserve">Multilingual with </w:t>
      </w:r>
      <w:r w:rsidR="006B2FC6" w:rsidRPr="00694796">
        <w:rPr>
          <w:rFonts w:asciiTheme="majorHAnsi" w:hAnsiTheme="majorHAnsi" w:cs="Arial"/>
        </w:rPr>
        <w:t>good communication, interpersonal and IT skills as per demand of successful career in today’s competitive environment.</w:t>
      </w:r>
      <w:proofErr w:type="gramEnd"/>
      <w:r w:rsidR="006B2FC6" w:rsidRPr="00694796">
        <w:rPr>
          <w:rFonts w:asciiTheme="majorHAnsi" w:hAnsiTheme="majorHAnsi" w:cs="Arial"/>
        </w:rPr>
        <w:t xml:space="preserve"> </w:t>
      </w:r>
      <w:proofErr w:type="gramStart"/>
      <w:r w:rsidR="006B2FC6" w:rsidRPr="00694796">
        <w:rPr>
          <w:rFonts w:asciiTheme="majorHAnsi" w:hAnsiTheme="majorHAnsi" w:cs="Arial"/>
        </w:rPr>
        <w:t xml:space="preserve">Proven </w:t>
      </w:r>
      <w:r w:rsidR="006B2FC6" w:rsidRPr="00694796">
        <w:rPr>
          <w:rStyle w:val="queryn"/>
          <w:rFonts w:asciiTheme="majorHAnsi" w:hAnsiTheme="majorHAnsi" w:cs="Arial"/>
          <w:bCs/>
        </w:rPr>
        <w:t>meritorious</w:t>
      </w:r>
      <w:r w:rsidR="00586D62" w:rsidRPr="00694796">
        <w:rPr>
          <w:rFonts w:asciiTheme="majorHAnsi" w:hAnsiTheme="majorHAnsi" w:cs="Arial"/>
        </w:rPr>
        <w:t xml:space="preserve"> record as a</w:t>
      </w:r>
      <w:r w:rsidR="006B2FC6" w:rsidRPr="00694796">
        <w:rPr>
          <w:rFonts w:asciiTheme="majorHAnsi" w:hAnsiTheme="majorHAnsi" w:cs="Arial"/>
        </w:rPr>
        <w:t xml:space="preserve"> team player as well as a leader.</w:t>
      </w:r>
      <w:proofErr w:type="gramEnd"/>
      <w:r w:rsidR="006B2FC6" w:rsidRPr="00694796">
        <w:rPr>
          <w:rFonts w:asciiTheme="majorHAnsi" w:hAnsiTheme="majorHAnsi" w:cs="Arial"/>
        </w:rPr>
        <w:t xml:space="preserve">  </w:t>
      </w:r>
      <w:proofErr w:type="gramStart"/>
      <w:r w:rsidR="006B2FC6" w:rsidRPr="00694796">
        <w:rPr>
          <w:rFonts w:asciiTheme="majorHAnsi" w:hAnsiTheme="majorHAnsi" w:cs="Arial"/>
        </w:rPr>
        <w:t>Willing to join an organization which has</w:t>
      </w:r>
      <w:r w:rsidR="00B36F17" w:rsidRPr="00694796">
        <w:rPr>
          <w:rFonts w:asciiTheme="majorHAnsi" w:hAnsiTheme="majorHAnsi" w:cs="Arial"/>
        </w:rPr>
        <w:t xml:space="preserve"> the potential to develop career</w:t>
      </w:r>
      <w:r w:rsidR="006B2FC6" w:rsidRPr="00694796">
        <w:rPr>
          <w:rFonts w:asciiTheme="majorHAnsi" w:hAnsiTheme="majorHAnsi" w:cs="Arial"/>
        </w:rPr>
        <w:t>.</w:t>
      </w:r>
      <w:proofErr w:type="gramEnd"/>
    </w:p>
    <w:p w:rsidR="002D7785" w:rsidRPr="0023631E" w:rsidRDefault="00402683" w:rsidP="00C370C5">
      <w:pPr>
        <w:pStyle w:val="Heading1"/>
        <w:spacing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0.25pt;margin-top:39.8pt;width:220.5pt;height:12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uoKwIAAFg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">
            <v:textbox style="mso-next-textbox:#Text Box 2">
              <w:txbxContent>
                <w:p w:rsidR="00071003" w:rsidRPr="00867D17" w:rsidRDefault="00071003" w:rsidP="00CD5C8A">
                  <w:pPr>
                    <w:spacing w:after="0" w:line="240" w:lineRule="auto"/>
                    <w:ind w:left="-44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67D17">
                    <w:rPr>
                      <w:rFonts w:cs="Arial"/>
                      <w:b/>
                      <w:caps/>
                      <w:sz w:val="20"/>
                      <w:szCs w:val="20"/>
                    </w:rPr>
                    <w:t>Professional Skills and Expertise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694796">
                    <w:rPr>
                      <w:rFonts w:cs="Arial"/>
                    </w:rPr>
                    <w:t>SPSS (</w:t>
                  </w:r>
                  <w:r w:rsidRPr="00694796">
                    <w:rPr>
                      <w:rStyle w:val="st"/>
                    </w:rPr>
                    <w:t>Statistical Package for the Social Sciences)</w:t>
                  </w:r>
                  <w:r w:rsidRPr="00694796">
                    <w:rPr>
                      <w:rFonts w:cs="Arial"/>
                    </w:rPr>
                    <w:t xml:space="preserve"> 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694796">
                    <w:rPr>
                      <w:rFonts w:cs="Arial"/>
                    </w:rPr>
                    <w:t>MS Excel, Power point and Outlook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</w:pPr>
                  <w:r w:rsidRPr="00694796">
                    <w:rPr>
                      <w:rFonts w:cs="Arial"/>
                    </w:rPr>
                    <w:t>Basic computer software and hardware skill.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</w:pPr>
                  <w:r w:rsidRPr="00694796">
                    <w:rPr>
                      <w:rFonts w:cs="Arial"/>
                    </w:rPr>
                    <w:t xml:space="preserve">Accounting software quick book 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</w:pPr>
                  <w:r w:rsidRPr="00694796">
                    <w:rPr>
                      <w:rFonts w:cs="Arial"/>
                    </w:rPr>
                    <w:t>Typing speed 60 Words Per Minute</w:t>
                  </w:r>
                </w:p>
                <w:p w:rsidR="00071003" w:rsidRDefault="00071003" w:rsidP="00817114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val="en-US" w:eastAsia="en-US"/>
        </w:rPr>
        <w:pict>
          <v:shape id="Text Box 3" o:spid="_x0000_s1026" type="#_x0000_t202" style="position:absolute;margin-left:286.5pt;margin-top:39.85pt;width:218.25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">
            <v:textbox style="mso-next-textbox:#Text Box 3">
              <w:txbxContent>
                <w:p w:rsidR="00071003" w:rsidRPr="00867D17" w:rsidRDefault="00071003" w:rsidP="00CD5C8A">
                  <w:pPr>
                    <w:spacing w:after="0" w:line="24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867D17">
                    <w:rPr>
                      <w:rFonts w:cs="Arial"/>
                      <w:b/>
                      <w:caps/>
                      <w:sz w:val="20"/>
                      <w:szCs w:val="20"/>
                    </w:rPr>
                    <w:t>Personal Attributes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694796">
                    <w:rPr>
                      <w:rFonts w:cs="Arial"/>
                    </w:rPr>
                    <w:t>Ability to plan and prioritize tasks to ensure effective time management.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694796">
                    <w:rPr>
                      <w:rFonts w:cs="Arial"/>
                    </w:rPr>
                    <w:t>Rapid adaptability to management’s directional changes.</w:t>
                  </w:r>
                </w:p>
                <w:p w:rsidR="00071003" w:rsidRPr="00694796" w:rsidRDefault="00071003" w:rsidP="00654C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</w:pPr>
                  <w:r w:rsidRPr="00694796">
                    <w:rPr>
                      <w:rFonts w:cs="Arial"/>
                    </w:rPr>
                    <w:t>Ability to be persuasive when interacting with colleagues and senior management.</w:t>
                  </w:r>
                </w:p>
              </w:txbxContent>
            </v:textbox>
          </v:shape>
        </w:pict>
      </w:r>
      <w:r w:rsidR="00C370C5">
        <w:rPr>
          <w:rFonts w:asciiTheme="majorHAnsi" w:hAnsiTheme="majorHAnsi"/>
          <w:color w:val="auto"/>
        </w:rPr>
        <w:t xml:space="preserve">                                                </w:t>
      </w:r>
      <w:r w:rsidR="002D7785" w:rsidRPr="0023631E">
        <w:rPr>
          <w:rFonts w:asciiTheme="majorHAnsi" w:hAnsiTheme="majorHAnsi"/>
          <w:color w:val="auto"/>
        </w:rPr>
        <w:t>Skills and Expertise</w:t>
      </w:r>
    </w:p>
    <w:p w:rsidR="00CD5C8A" w:rsidRPr="0023631E" w:rsidRDefault="00CD5C8A" w:rsidP="00C370C5">
      <w:pPr>
        <w:rPr>
          <w:rFonts w:asciiTheme="majorHAnsi" w:hAnsiTheme="majorHAnsi"/>
        </w:rPr>
      </w:pPr>
    </w:p>
    <w:p w:rsidR="00CD5C8A" w:rsidRPr="0023631E" w:rsidRDefault="00CD5C8A" w:rsidP="00C370C5">
      <w:pPr>
        <w:rPr>
          <w:rFonts w:asciiTheme="majorHAnsi" w:hAnsiTheme="majorHAnsi"/>
        </w:rPr>
      </w:pPr>
    </w:p>
    <w:p w:rsidR="00CD5C8A" w:rsidRPr="0023631E" w:rsidRDefault="00CD5C8A" w:rsidP="00C370C5">
      <w:pPr>
        <w:rPr>
          <w:rFonts w:asciiTheme="majorHAnsi" w:hAnsiTheme="majorHAnsi"/>
        </w:rPr>
      </w:pPr>
    </w:p>
    <w:p w:rsidR="00CD5C8A" w:rsidRPr="0023631E" w:rsidRDefault="00CD5C8A" w:rsidP="00C370C5">
      <w:pPr>
        <w:rPr>
          <w:rFonts w:asciiTheme="majorHAnsi" w:hAnsiTheme="majorHAnsi"/>
        </w:rPr>
      </w:pPr>
    </w:p>
    <w:p w:rsidR="00CD5C8A" w:rsidRPr="0023631E" w:rsidRDefault="00CD5C8A" w:rsidP="00C370C5">
      <w:pPr>
        <w:rPr>
          <w:rFonts w:asciiTheme="majorHAnsi" w:hAnsiTheme="majorHAnsi"/>
        </w:rPr>
      </w:pPr>
    </w:p>
    <w:p w:rsidR="003D7E70" w:rsidRPr="0023631E" w:rsidRDefault="00C370C5" w:rsidP="00C370C5">
      <w:pPr>
        <w:pStyle w:val="Heading1"/>
        <w:spacing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</w:t>
      </w:r>
      <w:r w:rsidR="00266A85">
        <w:rPr>
          <w:rFonts w:asciiTheme="majorHAnsi" w:hAnsiTheme="majorHAnsi"/>
          <w:color w:val="auto"/>
        </w:rPr>
        <w:t xml:space="preserve">                               </w:t>
      </w:r>
      <w:r>
        <w:rPr>
          <w:rFonts w:asciiTheme="majorHAnsi" w:hAnsiTheme="majorHAnsi"/>
          <w:color w:val="auto"/>
        </w:rPr>
        <w:t xml:space="preserve"> </w:t>
      </w:r>
      <w:r w:rsidR="003D7E70" w:rsidRPr="0023631E">
        <w:rPr>
          <w:rFonts w:asciiTheme="majorHAnsi" w:hAnsiTheme="majorHAnsi"/>
          <w:color w:val="auto"/>
        </w:rPr>
        <w:t>EXPERIENCE</w:t>
      </w:r>
    </w:p>
    <w:p w:rsidR="005B7A96" w:rsidRDefault="005B7A96" w:rsidP="00C370C5">
      <w:pPr>
        <w:pStyle w:val="ListParagraph"/>
        <w:spacing w:after="0" w:line="240" w:lineRule="auto"/>
        <w:ind w:left="0"/>
        <w:rPr>
          <w:rFonts w:asciiTheme="majorHAnsi" w:hAnsiTheme="majorHAnsi" w:cs="Arial"/>
          <w:b/>
        </w:rPr>
      </w:pPr>
    </w:p>
    <w:p w:rsidR="00817114" w:rsidRPr="00BF3D99" w:rsidRDefault="00817114" w:rsidP="00C370C5">
      <w:pPr>
        <w:tabs>
          <w:tab w:val="right" w:pos="8640"/>
        </w:tabs>
        <w:spacing w:after="0" w:line="240" w:lineRule="auto"/>
        <w:rPr>
          <w:rFonts w:asciiTheme="majorHAnsi" w:hAnsiTheme="majorHAnsi" w:cstheme="minorHAnsi"/>
          <w:b/>
          <w:szCs w:val="20"/>
        </w:rPr>
      </w:pPr>
      <w:proofErr w:type="gramStart"/>
      <w:r w:rsidRPr="00BF3D99">
        <w:rPr>
          <w:rFonts w:asciiTheme="majorHAnsi" w:hAnsiTheme="majorHAnsi" w:cstheme="minorHAnsi"/>
          <w:b/>
          <w:szCs w:val="20"/>
        </w:rPr>
        <w:t>Abdullah lighting Company Private Ltd. Islamabad.</w:t>
      </w:r>
      <w:proofErr w:type="gramEnd"/>
      <w:r w:rsidRPr="00BF3D99">
        <w:rPr>
          <w:rFonts w:asciiTheme="majorHAnsi" w:hAnsiTheme="majorHAnsi" w:cstheme="minorHAnsi"/>
          <w:b/>
          <w:szCs w:val="20"/>
        </w:rPr>
        <w:t xml:space="preserve"> Pakistan (Jan 201</w:t>
      </w:r>
      <w:r w:rsidR="00BF3D99">
        <w:rPr>
          <w:rFonts w:asciiTheme="majorHAnsi" w:hAnsiTheme="majorHAnsi" w:cstheme="minorHAnsi"/>
          <w:b/>
          <w:szCs w:val="20"/>
        </w:rPr>
        <w:t>5 to Nov 2016</w:t>
      </w:r>
      <w:proofErr w:type="gramStart"/>
      <w:r w:rsidR="00BF3D99">
        <w:rPr>
          <w:rFonts w:asciiTheme="majorHAnsi" w:hAnsiTheme="majorHAnsi" w:cstheme="minorHAnsi"/>
          <w:b/>
          <w:szCs w:val="20"/>
        </w:rPr>
        <w:t xml:space="preserve">) </w:t>
      </w:r>
      <w:r w:rsidR="00BF3D99">
        <w:rPr>
          <w:rFonts w:asciiTheme="majorHAnsi" w:hAnsiTheme="majorHAnsi" w:cstheme="minorHAnsi"/>
        </w:rPr>
        <w:t xml:space="preserve"> </w:t>
      </w:r>
      <w:r w:rsidR="00BF3D99">
        <w:rPr>
          <w:rFonts w:asciiTheme="majorHAnsi" w:hAnsiTheme="majorHAnsi" w:cstheme="minorHAnsi"/>
          <w:b/>
          <w:szCs w:val="20"/>
        </w:rPr>
        <w:t>Account</w:t>
      </w:r>
      <w:proofErr w:type="gramEnd"/>
      <w:r w:rsidR="00BF3D99" w:rsidRPr="00BF3D99">
        <w:rPr>
          <w:rFonts w:asciiTheme="majorHAnsi" w:hAnsiTheme="majorHAnsi" w:cstheme="minorHAnsi"/>
          <w:b/>
          <w:szCs w:val="20"/>
        </w:rPr>
        <w:t xml:space="preserve"> Assistant</w:t>
      </w:r>
    </w:p>
    <w:p w:rsidR="00817114" w:rsidRPr="00BF3D99" w:rsidRDefault="00817114" w:rsidP="00C370C5">
      <w:pPr>
        <w:tabs>
          <w:tab w:val="right" w:pos="8640"/>
        </w:tabs>
        <w:rPr>
          <w:rFonts w:asciiTheme="majorHAnsi" w:hAnsiTheme="majorHAnsi" w:cstheme="minorHAnsi"/>
          <w:b/>
        </w:rPr>
      </w:pPr>
      <w:r w:rsidRPr="00BF3D99">
        <w:rPr>
          <w:rFonts w:asciiTheme="majorHAnsi" w:hAnsiTheme="majorHAnsi" w:cstheme="minorHAnsi"/>
          <w:b/>
        </w:rPr>
        <w:t>RESPONSIBILITIES</w:t>
      </w:r>
      <w:r w:rsidR="00C974BA" w:rsidRPr="00BF3D99">
        <w:rPr>
          <w:rFonts w:asciiTheme="majorHAnsi" w:hAnsiTheme="majorHAnsi" w:cstheme="minorHAnsi"/>
          <w:b/>
        </w:rPr>
        <w:t>:</w:t>
      </w:r>
    </w:p>
    <w:p w:rsidR="00817114" w:rsidRPr="00694796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94796">
        <w:rPr>
          <w:rFonts w:asciiTheme="majorHAnsi" w:hAnsiTheme="majorHAnsi" w:cs="Calibri"/>
          <w:color w:val="000000"/>
        </w:rPr>
        <w:t>Maintain Bank Reconciliation Statement and Reconciliation of Debtors &amp; Creditors,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94796">
        <w:rPr>
          <w:rFonts w:asciiTheme="majorHAnsi" w:hAnsiTheme="majorHAnsi" w:cs="Calibri"/>
          <w:color w:val="000000"/>
        </w:rPr>
        <w:t xml:space="preserve">Maintain </w:t>
      </w:r>
      <w:r w:rsidRPr="006659A0">
        <w:rPr>
          <w:rFonts w:asciiTheme="majorHAnsi" w:hAnsiTheme="majorHAnsi" w:cs="Calibri"/>
          <w:color w:val="000000"/>
        </w:rPr>
        <w:t>Internal Audit: Store and Accounts Book,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  <w:color w:val="000000"/>
        </w:rPr>
        <w:t xml:space="preserve">Maintain Journal Entry Sale, Purchase &amp; </w:t>
      </w:r>
      <w:proofErr w:type="spellStart"/>
      <w:r w:rsidRPr="006659A0">
        <w:rPr>
          <w:rFonts w:asciiTheme="majorHAnsi" w:hAnsiTheme="majorHAnsi" w:cs="Calibri"/>
          <w:color w:val="000000"/>
        </w:rPr>
        <w:t>Exp</w:t>
      </w:r>
      <w:proofErr w:type="spellEnd"/>
      <w:r w:rsidRPr="006659A0">
        <w:rPr>
          <w:rFonts w:asciiTheme="majorHAnsi" w:hAnsiTheme="majorHAnsi" w:cs="Calibri"/>
          <w:color w:val="000000"/>
        </w:rPr>
        <w:t xml:space="preserve"> Invoice,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  <w:color w:val="000000"/>
        </w:rPr>
        <w:t>Maintain all Accounting voucher entry.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  <w:color w:val="000000"/>
        </w:rPr>
        <w:t>Maintain Petty Cash Book &amp; day to day books of Accounts in Tally,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  <w:color w:val="000000"/>
        </w:rPr>
        <w:t>Maintain day to day Accounts &amp; reporting to the senior management.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</w:rPr>
        <w:t>Perform sales invoicing to clients with information from operations department.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</w:rPr>
        <w:t>Interact with internal and external clients relating to accounts and finance matters of out-standings, credit/debit notes, deductions, etc.</w:t>
      </w:r>
    </w:p>
    <w:p w:rsidR="00817114" w:rsidRPr="009B2800" w:rsidRDefault="00817114" w:rsidP="009B2800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</w:rPr>
        <w:t xml:space="preserve">Handle account payables and </w:t>
      </w:r>
      <w:r w:rsidR="009B2800" w:rsidRPr="006659A0">
        <w:rPr>
          <w:rFonts w:asciiTheme="majorHAnsi" w:hAnsiTheme="majorHAnsi" w:cs="Calibri"/>
        </w:rPr>
        <w:t>receivables.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</w:rPr>
        <w:t>Inputting of supplier invoices and employee expense claims to the ledgers.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Calibri"/>
          <w:color w:val="000000"/>
        </w:rPr>
      </w:pPr>
      <w:r w:rsidRPr="006659A0">
        <w:rPr>
          <w:rFonts w:asciiTheme="majorHAnsi" w:hAnsiTheme="majorHAnsi" w:cs="Calibri"/>
        </w:rPr>
        <w:t>Conducting regular business reviews of financial performance.</w:t>
      </w:r>
    </w:p>
    <w:p w:rsidR="00817114" w:rsidRPr="006659A0" w:rsidRDefault="00817114" w:rsidP="00C370C5">
      <w:pPr>
        <w:numPr>
          <w:ilvl w:val="0"/>
          <w:numId w:val="5"/>
        </w:numPr>
        <w:shd w:val="clear" w:color="auto" w:fill="FFFFFF"/>
        <w:spacing w:after="0" w:line="390" w:lineRule="atLeast"/>
        <w:ind w:right="45"/>
        <w:rPr>
          <w:rFonts w:asciiTheme="majorHAnsi" w:hAnsiTheme="majorHAnsi" w:cs="Helvetica"/>
          <w:color w:val="000000"/>
        </w:rPr>
      </w:pPr>
      <w:r w:rsidRPr="006659A0">
        <w:rPr>
          <w:rFonts w:asciiTheme="majorHAnsi" w:hAnsiTheme="majorHAnsi" w:cs="Calibri"/>
        </w:rPr>
        <w:t>Proactively identifying business improvement opportunities</w:t>
      </w:r>
      <w:r w:rsidRPr="006659A0">
        <w:rPr>
          <w:rFonts w:asciiTheme="majorHAnsi" w:hAnsiTheme="majorHAnsi" w:cs="Helvetica"/>
        </w:rPr>
        <w:t>.</w:t>
      </w:r>
    </w:p>
    <w:p w:rsidR="009B2800" w:rsidRDefault="009B2800" w:rsidP="00C370C5">
      <w:pPr>
        <w:pStyle w:val="Default"/>
        <w:ind w:left="180"/>
        <w:rPr>
          <w:b/>
          <w:u w:val="single"/>
        </w:rPr>
      </w:pPr>
    </w:p>
    <w:p w:rsidR="001E5611" w:rsidRDefault="001E5611" w:rsidP="00C370C5">
      <w:pPr>
        <w:pStyle w:val="Default"/>
        <w:ind w:left="18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10C7C">
        <w:rPr>
          <w:b/>
          <w:u w:val="single"/>
        </w:rPr>
        <w:t>3 Month internship</w:t>
      </w:r>
      <w:r w:rsidR="006659A0">
        <w:rPr>
          <w:b/>
          <w:u w:val="single"/>
        </w:rPr>
        <w:t xml:space="preserve"> </w:t>
      </w:r>
      <w:r w:rsidR="006659A0">
        <w:rPr>
          <w:rFonts w:asciiTheme="majorHAnsi" w:hAnsiTheme="majorHAnsi"/>
          <w:b/>
          <w:sz w:val="22"/>
          <w:szCs w:val="22"/>
        </w:rPr>
        <w:t>(</w:t>
      </w:r>
      <w:r w:rsidRPr="006659A0">
        <w:rPr>
          <w:rFonts w:asciiTheme="majorHAnsi" w:hAnsiTheme="majorHAnsi"/>
          <w:b/>
          <w:color w:val="000000" w:themeColor="text1"/>
          <w:sz w:val="22"/>
          <w:szCs w:val="22"/>
        </w:rPr>
        <w:t>System fo</w:t>
      </w:r>
      <w:r w:rsidR="00694796" w:rsidRPr="006659A0">
        <w:rPr>
          <w:rFonts w:asciiTheme="majorHAnsi" w:hAnsiTheme="majorHAnsi"/>
          <w:b/>
          <w:color w:val="000000" w:themeColor="text1"/>
          <w:sz w:val="22"/>
          <w:szCs w:val="22"/>
        </w:rPr>
        <w:t>undation NGO Islamabad Pakistan)</w:t>
      </w:r>
    </w:p>
    <w:p w:rsidR="006659A0" w:rsidRPr="006659A0" w:rsidRDefault="006659A0" w:rsidP="00C370C5">
      <w:pPr>
        <w:pStyle w:val="Default"/>
        <w:numPr>
          <w:ilvl w:val="0"/>
          <w:numId w:val="5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694796">
        <w:rPr>
          <w:rFonts w:asciiTheme="majorHAnsi" w:hAnsiTheme="majorHAnsi"/>
          <w:sz w:val="22"/>
          <w:szCs w:val="22"/>
        </w:rPr>
        <w:lastRenderedPageBreak/>
        <w:t>Keeping &amp; Maintaining of Record Periodically</w:t>
      </w:r>
    </w:p>
    <w:p w:rsidR="00817114" w:rsidRPr="00CF4AD9" w:rsidRDefault="00817114" w:rsidP="00C370C5">
      <w:pPr>
        <w:tabs>
          <w:tab w:val="right" w:pos="8640"/>
        </w:tabs>
        <w:spacing w:after="0" w:line="240" w:lineRule="auto"/>
        <w:rPr>
          <w:rFonts w:ascii="Calibri" w:hAnsi="Calibri"/>
          <w:b/>
        </w:rPr>
      </w:pPr>
    </w:p>
    <w:p w:rsidR="005B7A96" w:rsidRDefault="005B7A96" w:rsidP="00C370C5">
      <w:pPr>
        <w:pStyle w:val="ListParagraph"/>
        <w:spacing w:after="0" w:line="240" w:lineRule="auto"/>
        <w:ind w:left="0"/>
        <w:rPr>
          <w:rFonts w:asciiTheme="majorHAnsi" w:hAnsiTheme="majorHAnsi" w:cs="Arial"/>
          <w:b/>
        </w:rPr>
      </w:pPr>
    </w:p>
    <w:p w:rsidR="006B2FC6" w:rsidRPr="0023631E" w:rsidRDefault="00C370C5" w:rsidP="00C370C5">
      <w:pPr>
        <w:pStyle w:val="Heading1"/>
        <w:spacing w:before="0"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</w:t>
      </w:r>
      <w:r w:rsidR="00266A85">
        <w:rPr>
          <w:rFonts w:asciiTheme="majorHAnsi" w:hAnsiTheme="majorHAnsi"/>
          <w:color w:val="auto"/>
        </w:rPr>
        <w:t xml:space="preserve">                               </w:t>
      </w:r>
      <w:r>
        <w:rPr>
          <w:rFonts w:asciiTheme="majorHAnsi" w:hAnsiTheme="majorHAnsi"/>
          <w:color w:val="auto"/>
        </w:rPr>
        <w:t xml:space="preserve"> </w:t>
      </w:r>
      <w:r w:rsidR="006B2FC6" w:rsidRPr="0023631E">
        <w:rPr>
          <w:rFonts w:asciiTheme="majorHAnsi" w:hAnsiTheme="majorHAnsi"/>
          <w:color w:val="auto"/>
        </w:rPr>
        <w:t>Education</w:t>
      </w:r>
    </w:p>
    <w:p w:rsidR="006B2FC6" w:rsidRPr="0023631E" w:rsidRDefault="006B2FC6" w:rsidP="00C370C5">
      <w:pPr>
        <w:spacing w:after="0" w:line="240" w:lineRule="auto"/>
        <w:rPr>
          <w:rFonts w:asciiTheme="majorHAnsi" w:hAnsiTheme="majorHAnsi" w:cs="Arial"/>
          <w:b/>
        </w:rPr>
      </w:pPr>
      <w:r w:rsidRPr="0023631E">
        <w:rPr>
          <w:rFonts w:asciiTheme="majorHAnsi" w:hAnsiTheme="majorHAnsi" w:cs="Arial"/>
          <w:b/>
        </w:rPr>
        <w:t xml:space="preserve">Master’s in </w:t>
      </w:r>
      <w:r w:rsidR="00C974BA">
        <w:rPr>
          <w:rFonts w:asciiTheme="majorHAnsi" w:hAnsiTheme="majorHAnsi" w:cs="Arial"/>
          <w:b/>
        </w:rPr>
        <w:t>business Administration (MBA)</w:t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C974BA">
        <w:rPr>
          <w:rFonts w:asciiTheme="majorHAnsi" w:hAnsiTheme="majorHAnsi" w:cs="Arial"/>
          <w:b/>
        </w:rPr>
        <w:t xml:space="preserve"> </w:t>
      </w:r>
      <w:r w:rsidR="00C974BA" w:rsidRPr="006659A0">
        <w:rPr>
          <w:rFonts w:asciiTheme="majorHAnsi" w:hAnsiTheme="majorHAnsi" w:cs="Arial"/>
          <w:b/>
          <w:sz w:val="20"/>
          <w:szCs w:val="20"/>
        </w:rPr>
        <w:t>2012 – 2015</w:t>
      </w:r>
    </w:p>
    <w:p w:rsidR="006B2FC6" w:rsidRPr="006659A0" w:rsidRDefault="00C974BA" w:rsidP="00C370C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>National University of modern languages Islamabad Pakistan.</w:t>
      </w:r>
    </w:p>
    <w:p w:rsidR="003C3B0C" w:rsidRPr="006659A0" w:rsidRDefault="00C974BA" w:rsidP="00C370C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>Finance and Accounts</w:t>
      </w:r>
    </w:p>
    <w:p w:rsidR="00635EB1" w:rsidRPr="0023631E" w:rsidRDefault="00525D65" w:rsidP="00C370C5">
      <w:pPr>
        <w:spacing w:after="0" w:line="240" w:lineRule="auto"/>
        <w:rPr>
          <w:rFonts w:asciiTheme="majorHAnsi" w:hAnsiTheme="majorHAnsi" w:cs="Arial"/>
          <w:b/>
        </w:rPr>
      </w:pPr>
      <w:r w:rsidRPr="0023631E">
        <w:rPr>
          <w:rFonts w:asciiTheme="majorHAnsi" w:hAnsiTheme="majorHAnsi" w:cs="Arial"/>
          <w:b/>
        </w:rPr>
        <w:t>Bachelors</w:t>
      </w:r>
      <w:r w:rsidR="00C974BA">
        <w:rPr>
          <w:rFonts w:asciiTheme="majorHAnsi" w:hAnsiTheme="majorHAnsi" w:cs="Arial"/>
          <w:b/>
        </w:rPr>
        <w:t xml:space="preserve"> of commerce</w:t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635EB1" w:rsidRPr="0023631E">
        <w:rPr>
          <w:rFonts w:asciiTheme="majorHAnsi" w:hAnsiTheme="majorHAnsi" w:cs="Arial"/>
          <w:b/>
        </w:rPr>
        <w:tab/>
      </w:r>
      <w:r w:rsidR="0029055F">
        <w:rPr>
          <w:rFonts w:asciiTheme="majorHAnsi" w:hAnsiTheme="majorHAnsi" w:cs="Arial"/>
          <w:b/>
        </w:rPr>
        <w:t xml:space="preserve"> </w:t>
      </w:r>
      <w:r w:rsidR="00C974BA">
        <w:rPr>
          <w:rFonts w:asciiTheme="majorHAnsi" w:hAnsiTheme="majorHAnsi" w:cs="Arial"/>
          <w:b/>
        </w:rPr>
        <w:t xml:space="preserve"> </w:t>
      </w:r>
      <w:r w:rsidR="0029055F">
        <w:rPr>
          <w:rFonts w:asciiTheme="majorHAnsi" w:hAnsiTheme="majorHAnsi" w:cs="Arial"/>
          <w:b/>
        </w:rPr>
        <w:t xml:space="preserve">              </w:t>
      </w:r>
      <w:r w:rsidR="00C974BA">
        <w:rPr>
          <w:rFonts w:asciiTheme="majorHAnsi" w:hAnsiTheme="majorHAnsi" w:cs="Arial"/>
          <w:b/>
        </w:rPr>
        <w:t xml:space="preserve"> </w:t>
      </w:r>
      <w:r w:rsidR="00C974BA" w:rsidRPr="006659A0">
        <w:rPr>
          <w:rFonts w:asciiTheme="majorHAnsi" w:hAnsiTheme="majorHAnsi" w:cs="Arial"/>
          <w:b/>
          <w:sz w:val="20"/>
          <w:szCs w:val="20"/>
        </w:rPr>
        <w:t>2011-2012</w:t>
      </w:r>
    </w:p>
    <w:p w:rsidR="00635EB1" w:rsidRPr="006659A0" w:rsidRDefault="00C974BA" w:rsidP="00C370C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>Punjab university Lahore</w:t>
      </w:r>
    </w:p>
    <w:p w:rsidR="00282EAE" w:rsidRPr="006659A0" w:rsidRDefault="0029055F" w:rsidP="00C370C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>Commerce, accounts, Auditing</w:t>
      </w:r>
    </w:p>
    <w:p w:rsidR="006B2FC6" w:rsidRPr="0023631E" w:rsidRDefault="006B148A" w:rsidP="00C370C5">
      <w:pPr>
        <w:spacing w:after="0" w:line="240" w:lineRule="auto"/>
        <w:rPr>
          <w:rFonts w:asciiTheme="majorHAnsi" w:hAnsiTheme="majorHAnsi" w:cs="Arial"/>
          <w:b/>
        </w:rPr>
      </w:pPr>
      <w:r w:rsidRPr="0023631E">
        <w:rPr>
          <w:rFonts w:asciiTheme="majorHAnsi" w:hAnsiTheme="majorHAnsi" w:cs="Arial"/>
          <w:b/>
        </w:rPr>
        <w:t>H</w:t>
      </w:r>
      <w:r w:rsidR="00DB4994" w:rsidRPr="0023631E">
        <w:rPr>
          <w:rFonts w:asciiTheme="majorHAnsi" w:hAnsiTheme="majorHAnsi" w:cs="Arial"/>
          <w:b/>
        </w:rPr>
        <w:t>igher secondary Education</w:t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DB4994" w:rsidRPr="0023631E">
        <w:rPr>
          <w:rFonts w:asciiTheme="majorHAnsi" w:hAnsiTheme="majorHAnsi" w:cs="Arial"/>
          <w:b/>
        </w:rPr>
        <w:tab/>
      </w:r>
      <w:r w:rsidR="00C974BA">
        <w:rPr>
          <w:rFonts w:asciiTheme="majorHAnsi" w:hAnsiTheme="majorHAnsi" w:cs="Arial"/>
          <w:b/>
        </w:rPr>
        <w:t xml:space="preserve">               </w:t>
      </w:r>
      <w:r w:rsidR="0029055F">
        <w:rPr>
          <w:rFonts w:asciiTheme="majorHAnsi" w:hAnsiTheme="majorHAnsi" w:cs="Arial"/>
          <w:b/>
        </w:rPr>
        <w:t xml:space="preserve">                 </w:t>
      </w:r>
      <w:r w:rsidR="00C974BA" w:rsidRPr="006659A0">
        <w:rPr>
          <w:rFonts w:asciiTheme="majorHAnsi" w:hAnsiTheme="majorHAnsi" w:cs="Arial"/>
          <w:b/>
          <w:sz w:val="20"/>
          <w:szCs w:val="20"/>
        </w:rPr>
        <w:t>2009 - 2010</w:t>
      </w:r>
    </w:p>
    <w:p w:rsidR="006B2FC6" w:rsidRPr="006659A0" w:rsidRDefault="00C974BA" w:rsidP="00C370C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 xml:space="preserve">Federal Board </w:t>
      </w:r>
      <w:r w:rsidR="0029055F" w:rsidRPr="006659A0">
        <w:rPr>
          <w:rFonts w:asciiTheme="majorHAnsi" w:hAnsiTheme="majorHAnsi" w:cs="Arial"/>
        </w:rPr>
        <w:t>of</w:t>
      </w:r>
      <w:r w:rsidRPr="006659A0">
        <w:rPr>
          <w:rFonts w:asciiTheme="majorHAnsi" w:hAnsiTheme="majorHAnsi" w:cs="Arial"/>
        </w:rPr>
        <w:t xml:space="preserve"> Intermediate Islamabad Pakistan</w:t>
      </w:r>
    </w:p>
    <w:p w:rsidR="006B2FC6" w:rsidRPr="006659A0" w:rsidRDefault="0029055F" w:rsidP="00C370C5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>Commerce, accounts</w:t>
      </w:r>
    </w:p>
    <w:p w:rsidR="006B2FC6" w:rsidRPr="00694796" w:rsidRDefault="006B148A" w:rsidP="00C370C5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6659A0">
        <w:rPr>
          <w:rFonts w:asciiTheme="majorHAnsi" w:hAnsiTheme="majorHAnsi" w:cs="Arial"/>
          <w:b/>
        </w:rPr>
        <w:t xml:space="preserve">Secondary </w:t>
      </w:r>
      <w:r w:rsidR="003D7E70" w:rsidRPr="006659A0">
        <w:rPr>
          <w:rFonts w:asciiTheme="majorHAnsi" w:hAnsiTheme="majorHAnsi" w:cs="Arial"/>
          <w:b/>
        </w:rPr>
        <w:t>Education</w:t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DB4994" w:rsidRPr="00694796">
        <w:rPr>
          <w:rFonts w:asciiTheme="majorHAnsi" w:hAnsiTheme="majorHAnsi" w:cs="Arial"/>
          <w:b/>
          <w:sz w:val="20"/>
          <w:szCs w:val="20"/>
        </w:rPr>
        <w:tab/>
      </w:r>
      <w:r w:rsidR="0029055F" w:rsidRPr="00694796">
        <w:rPr>
          <w:rFonts w:asciiTheme="majorHAnsi" w:hAnsiTheme="majorHAnsi" w:cs="Arial"/>
          <w:b/>
          <w:sz w:val="20"/>
          <w:szCs w:val="20"/>
        </w:rPr>
        <w:t xml:space="preserve">                              </w:t>
      </w:r>
      <w:r w:rsidR="006659A0">
        <w:rPr>
          <w:rFonts w:asciiTheme="majorHAnsi" w:hAnsiTheme="majorHAnsi" w:cs="Arial"/>
          <w:b/>
          <w:sz w:val="20"/>
          <w:szCs w:val="20"/>
        </w:rPr>
        <w:t xml:space="preserve">    </w:t>
      </w:r>
      <w:r w:rsidR="0029055F" w:rsidRPr="00694796">
        <w:rPr>
          <w:rFonts w:asciiTheme="majorHAnsi" w:hAnsiTheme="majorHAnsi" w:cs="Arial"/>
          <w:b/>
          <w:sz w:val="20"/>
          <w:szCs w:val="20"/>
        </w:rPr>
        <w:t xml:space="preserve"> </w:t>
      </w:r>
      <w:r w:rsidR="00C974BA" w:rsidRPr="006659A0">
        <w:rPr>
          <w:rFonts w:asciiTheme="majorHAnsi" w:hAnsiTheme="majorHAnsi" w:cs="Arial"/>
          <w:b/>
          <w:sz w:val="20"/>
          <w:szCs w:val="20"/>
        </w:rPr>
        <w:t>2007</w:t>
      </w:r>
      <w:r w:rsidR="00CB7C4E" w:rsidRPr="006659A0">
        <w:rPr>
          <w:rFonts w:asciiTheme="majorHAnsi" w:hAnsiTheme="majorHAnsi" w:cs="Arial"/>
          <w:b/>
          <w:sz w:val="20"/>
          <w:szCs w:val="20"/>
        </w:rPr>
        <w:t xml:space="preserve"> </w:t>
      </w:r>
      <w:r w:rsidR="00C974BA" w:rsidRPr="006659A0">
        <w:rPr>
          <w:rFonts w:asciiTheme="majorHAnsi" w:hAnsiTheme="majorHAnsi" w:cs="Arial"/>
          <w:b/>
          <w:sz w:val="20"/>
          <w:szCs w:val="20"/>
        </w:rPr>
        <w:t>- 2008</w:t>
      </w:r>
    </w:p>
    <w:p w:rsidR="00C974BA" w:rsidRPr="006659A0" w:rsidRDefault="00C974BA" w:rsidP="00C370C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 xml:space="preserve">Federal Board </w:t>
      </w:r>
      <w:r w:rsidR="0029055F" w:rsidRPr="006659A0">
        <w:rPr>
          <w:rFonts w:asciiTheme="majorHAnsi" w:hAnsiTheme="majorHAnsi" w:cs="Arial"/>
        </w:rPr>
        <w:t>of</w:t>
      </w:r>
      <w:r w:rsidRPr="006659A0">
        <w:rPr>
          <w:rFonts w:asciiTheme="majorHAnsi" w:hAnsiTheme="majorHAnsi" w:cs="Arial"/>
        </w:rPr>
        <w:t xml:space="preserve"> Intermediate Islamabad Pakistan</w:t>
      </w:r>
    </w:p>
    <w:p w:rsidR="00671090" w:rsidRPr="006659A0" w:rsidRDefault="009747A2" w:rsidP="00C370C5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Arial"/>
        </w:rPr>
      </w:pPr>
      <w:r w:rsidRPr="006659A0">
        <w:rPr>
          <w:rFonts w:asciiTheme="majorHAnsi" w:hAnsiTheme="majorHAnsi" w:cs="Arial"/>
        </w:rPr>
        <w:t>Physi</w:t>
      </w:r>
      <w:r w:rsidR="0029055F" w:rsidRPr="006659A0">
        <w:rPr>
          <w:rFonts w:asciiTheme="majorHAnsi" w:hAnsiTheme="majorHAnsi" w:cs="Arial"/>
        </w:rPr>
        <w:t>cs, Chemistry, Biology</w:t>
      </w:r>
    </w:p>
    <w:p w:rsidR="00671090" w:rsidRPr="0023631E" w:rsidRDefault="00C370C5" w:rsidP="00C370C5">
      <w:pPr>
        <w:pStyle w:val="Heading1"/>
        <w:spacing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              </w:t>
      </w:r>
      <w:r w:rsidR="00071003">
        <w:rPr>
          <w:rFonts w:asciiTheme="majorHAnsi" w:hAnsiTheme="majorHAnsi"/>
          <w:color w:val="auto"/>
        </w:rPr>
        <w:t>University projects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Business and Marketing Plan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Ratio Analysis of 10 years’ financial statements of FFC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Writing of Memorandum of Association (MOA)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Research Paper Writing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Research Proposal Writing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Report on Corporate Governance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Over viewing of Literature review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Working on Statistical Package for the Social Sciences (SPSS)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Report on E-Business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Delivering presentation</w:t>
      </w:r>
    </w:p>
    <w:p w:rsidR="00CF4AD9" w:rsidRPr="00694796" w:rsidRDefault="00CF4AD9" w:rsidP="00C370C5">
      <w:pPr>
        <w:pStyle w:val="ListParagraph"/>
        <w:numPr>
          <w:ilvl w:val="0"/>
          <w:numId w:val="6"/>
        </w:numPr>
        <w:pBdr>
          <w:left w:val="single" w:sz="4" w:space="4" w:color="auto"/>
        </w:pBdr>
        <w:spacing w:line="276" w:lineRule="auto"/>
        <w:ind w:left="180" w:hanging="180"/>
        <w:rPr>
          <w:rFonts w:ascii="Times New Roman" w:hAnsi="Times New Roman"/>
          <w:u w:val="single"/>
        </w:rPr>
      </w:pPr>
      <w:r w:rsidRPr="00694796">
        <w:rPr>
          <w:rFonts w:ascii="Times New Roman" w:hAnsi="Times New Roman"/>
        </w:rPr>
        <w:t>Analysis of Annual Report</w:t>
      </w:r>
    </w:p>
    <w:p w:rsidR="00C65450" w:rsidRPr="0023631E" w:rsidRDefault="00C65450" w:rsidP="00C370C5">
      <w:pPr>
        <w:spacing w:after="0" w:line="240" w:lineRule="auto"/>
        <w:rPr>
          <w:rFonts w:asciiTheme="majorHAnsi" w:hAnsiTheme="majorHAnsi" w:cs="Arial"/>
          <w:b/>
        </w:rPr>
      </w:pPr>
    </w:p>
    <w:p w:rsidR="006B2FC6" w:rsidRPr="0023631E" w:rsidRDefault="00C370C5" w:rsidP="00C370C5">
      <w:pPr>
        <w:pStyle w:val="Heading1"/>
        <w:spacing w:before="240" w:after="0"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                </w:t>
      </w:r>
      <w:r w:rsidR="006B2FC6" w:rsidRPr="0023631E">
        <w:rPr>
          <w:rFonts w:asciiTheme="majorHAnsi" w:hAnsiTheme="majorHAnsi"/>
          <w:color w:val="auto"/>
        </w:rPr>
        <w:t>Achievements</w:t>
      </w:r>
    </w:p>
    <w:p w:rsidR="00876DB5" w:rsidRPr="0023631E" w:rsidRDefault="00876DB5" w:rsidP="00C370C5">
      <w:pPr>
        <w:spacing w:after="0" w:line="240" w:lineRule="auto"/>
        <w:ind w:left="1080"/>
        <w:rPr>
          <w:rFonts w:asciiTheme="majorHAnsi" w:hAnsiTheme="majorHAnsi" w:cs="Arial"/>
        </w:rPr>
      </w:pPr>
    </w:p>
    <w:p w:rsidR="006B2FC6" w:rsidRDefault="006B2FC6" w:rsidP="00C370C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 w:rsidRPr="0023631E">
        <w:rPr>
          <w:rFonts w:asciiTheme="majorHAnsi" w:hAnsiTheme="majorHAnsi" w:cs="Arial"/>
        </w:rPr>
        <w:t>Award</w:t>
      </w:r>
      <w:r w:rsidR="00071003">
        <w:rPr>
          <w:rFonts w:asciiTheme="majorHAnsi" w:hAnsiTheme="majorHAnsi" w:cs="Arial"/>
        </w:rPr>
        <w:t>ed Scholarship towards MBA by HEC</w:t>
      </w:r>
    </w:p>
    <w:p w:rsidR="001E5611" w:rsidRPr="0023631E" w:rsidRDefault="00110C7C" w:rsidP="00C370C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ertificate of excellence awarded for participating in industrial trip</w:t>
      </w:r>
    </w:p>
    <w:p w:rsidR="006B2FC6" w:rsidRPr="0023631E" w:rsidRDefault="00C370C5" w:rsidP="00C370C5">
      <w:pPr>
        <w:pStyle w:val="Heading1"/>
        <w:spacing w:after="0"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                  </w:t>
      </w:r>
      <w:r w:rsidR="006B2FC6" w:rsidRPr="0023631E">
        <w:rPr>
          <w:rFonts w:asciiTheme="majorHAnsi" w:hAnsiTheme="majorHAnsi"/>
          <w:color w:val="auto"/>
        </w:rPr>
        <w:t>Languages</w:t>
      </w:r>
    </w:p>
    <w:p w:rsidR="00117F88" w:rsidRPr="0023631E" w:rsidRDefault="00071003" w:rsidP="00C370C5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glish, Urdu</w:t>
      </w:r>
    </w:p>
    <w:p w:rsidR="009E4602" w:rsidRPr="0023631E" w:rsidRDefault="009E4602" w:rsidP="00C370C5">
      <w:pPr>
        <w:spacing w:after="0" w:line="240" w:lineRule="auto"/>
        <w:rPr>
          <w:rFonts w:asciiTheme="majorHAnsi" w:hAnsiTheme="majorHAnsi" w:cs="Arial"/>
        </w:rPr>
      </w:pPr>
    </w:p>
    <w:p w:rsidR="00996E9F" w:rsidRPr="0023631E" w:rsidRDefault="00996E9F" w:rsidP="00C370C5">
      <w:pPr>
        <w:pStyle w:val="Heading1"/>
        <w:spacing w:before="0" w:after="0" w:line="240" w:lineRule="auto"/>
        <w:jc w:val="left"/>
        <w:rPr>
          <w:rFonts w:asciiTheme="majorHAnsi" w:hAnsiTheme="majorHAnsi"/>
          <w:color w:val="auto"/>
        </w:rPr>
      </w:pPr>
    </w:p>
    <w:p w:rsidR="009E4602" w:rsidRPr="0023631E" w:rsidRDefault="00C370C5" w:rsidP="00C370C5">
      <w:pPr>
        <w:pStyle w:val="Heading1"/>
        <w:spacing w:before="0" w:after="0" w:line="240" w:lineRule="auto"/>
        <w:jc w:val="left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                                                 </w:t>
      </w:r>
      <w:r w:rsidR="009E4602" w:rsidRPr="0023631E">
        <w:rPr>
          <w:rFonts w:asciiTheme="majorHAnsi" w:hAnsiTheme="majorHAnsi"/>
          <w:color w:val="auto"/>
        </w:rPr>
        <w:t>Reference</w:t>
      </w:r>
    </w:p>
    <w:p w:rsidR="009E4602" w:rsidRPr="0023631E" w:rsidRDefault="009E4602" w:rsidP="00C370C5">
      <w:pPr>
        <w:spacing w:after="0" w:line="240" w:lineRule="auto"/>
        <w:rPr>
          <w:rFonts w:asciiTheme="majorHAnsi" w:hAnsiTheme="majorHAnsi" w:cs="Arial"/>
        </w:rPr>
      </w:pPr>
      <w:r w:rsidRPr="0023631E">
        <w:rPr>
          <w:rFonts w:asciiTheme="majorHAnsi" w:hAnsiTheme="majorHAnsi" w:cs="Arial"/>
        </w:rPr>
        <w:t xml:space="preserve">Will be provided upon </w:t>
      </w:r>
      <w:r w:rsidR="00694796">
        <w:rPr>
          <w:rFonts w:asciiTheme="majorHAnsi" w:hAnsiTheme="majorHAnsi" w:cs="Arial"/>
        </w:rPr>
        <w:t>request</w:t>
      </w:r>
    </w:p>
    <w:p w:rsidR="009E4602" w:rsidRPr="0023631E" w:rsidRDefault="009E4602" w:rsidP="00C370C5">
      <w:pPr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9E4602" w:rsidRPr="0023631E" w:rsidSect="000D17E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83" w:rsidRDefault="00402683" w:rsidP="00573688">
      <w:pPr>
        <w:spacing w:after="0" w:line="240" w:lineRule="auto"/>
      </w:pPr>
      <w:r>
        <w:separator/>
      </w:r>
    </w:p>
  </w:endnote>
  <w:endnote w:type="continuationSeparator" w:id="0">
    <w:p w:rsidR="00402683" w:rsidRDefault="00402683" w:rsidP="0057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83" w:rsidRDefault="00402683" w:rsidP="00573688">
      <w:pPr>
        <w:spacing w:after="0" w:line="240" w:lineRule="auto"/>
      </w:pPr>
      <w:r>
        <w:separator/>
      </w:r>
    </w:p>
  </w:footnote>
  <w:footnote w:type="continuationSeparator" w:id="0">
    <w:p w:rsidR="00402683" w:rsidRDefault="00402683" w:rsidP="0057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737"/>
    <w:multiLevelType w:val="hybridMultilevel"/>
    <w:tmpl w:val="3A96002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E38A7"/>
    <w:multiLevelType w:val="hybridMultilevel"/>
    <w:tmpl w:val="B2C2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0496"/>
    <w:multiLevelType w:val="hybridMultilevel"/>
    <w:tmpl w:val="F66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2F17"/>
    <w:multiLevelType w:val="hybridMultilevel"/>
    <w:tmpl w:val="A3BA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27E47"/>
    <w:multiLevelType w:val="hybridMultilevel"/>
    <w:tmpl w:val="08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92343"/>
    <w:multiLevelType w:val="hybridMultilevel"/>
    <w:tmpl w:val="CF326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8E6CE5"/>
    <w:multiLevelType w:val="hybridMultilevel"/>
    <w:tmpl w:val="E59085EA"/>
    <w:lvl w:ilvl="0" w:tplc="44E6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221B"/>
    <w:multiLevelType w:val="hybridMultilevel"/>
    <w:tmpl w:val="5F304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0C75F7"/>
    <w:multiLevelType w:val="hybridMultilevel"/>
    <w:tmpl w:val="B3F4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D2B7A"/>
    <w:multiLevelType w:val="hybridMultilevel"/>
    <w:tmpl w:val="EE9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684"/>
    <w:rsid w:val="000011A5"/>
    <w:rsid w:val="000117B0"/>
    <w:rsid w:val="000131A3"/>
    <w:rsid w:val="00014769"/>
    <w:rsid w:val="00015F9A"/>
    <w:rsid w:val="00030A67"/>
    <w:rsid w:val="000316CC"/>
    <w:rsid w:val="000340FF"/>
    <w:rsid w:val="000342C8"/>
    <w:rsid w:val="00035E19"/>
    <w:rsid w:val="0003748D"/>
    <w:rsid w:val="0004632F"/>
    <w:rsid w:val="00047328"/>
    <w:rsid w:val="00050C0F"/>
    <w:rsid w:val="0005292C"/>
    <w:rsid w:val="000616D8"/>
    <w:rsid w:val="000623A4"/>
    <w:rsid w:val="00062F48"/>
    <w:rsid w:val="000644C3"/>
    <w:rsid w:val="00064804"/>
    <w:rsid w:val="00065D9D"/>
    <w:rsid w:val="00066BD4"/>
    <w:rsid w:val="00067100"/>
    <w:rsid w:val="00070851"/>
    <w:rsid w:val="00071003"/>
    <w:rsid w:val="00081746"/>
    <w:rsid w:val="00082845"/>
    <w:rsid w:val="00085205"/>
    <w:rsid w:val="00085ECF"/>
    <w:rsid w:val="00092A59"/>
    <w:rsid w:val="00096CA2"/>
    <w:rsid w:val="0009776D"/>
    <w:rsid w:val="000A07B7"/>
    <w:rsid w:val="000A72E0"/>
    <w:rsid w:val="000B79FA"/>
    <w:rsid w:val="000C0CCA"/>
    <w:rsid w:val="000C7CD6"/>
    <w:rsid w:val="000D17E8"/>
    <w:rsid w:val="000D1C0F"/>
    <w:rsid w:val="000D2A69"/>
    <w:rsid w:val="000D7279"/>
    <w:rsid w:val="000D7871"/>
    <w:rsid w:val="000E6D26"/>
    <w:rsid w:val="000F1187"/>
    <w:rsid w:val="000F734B"/>
    <w:rsid w:val="00110C7C"/>
    <w:rsid w:val="0011607C"/>
    <w:rsid w:val="00117F88"/>
    <w:rsid w:val="0012082B"/>
    <w:rsid w:val="00123E4B"/>
    <w:rsid w:val="001275F7"/>
    <w:rsid w:val="00127C9A"/>
    <w:rsid w:val="00131E1E"/>
    <w:rsid w:val="001331CA"/>
    <w:rsid w:val="0013370C"/>
    <w:rsid w:val="0015082C"/>
    <w:rsid w:val="0015782A"/>
    <w:rsid w:val="001605ED"/>
    <w:rsid w:val="001618CE"/>
    <w:rsid w:val="00166BAE"/>
    <w:rsid w:val="00166BD5"/>
    <w:rsid w:val="001746ED"/>
    <w:rsid w:val="001765B2"/>
    <w:rsid w:val="00177749"/>
    <w:rsid w:val="00183811"/>
    <w:rsid w:val="001860C8"/>
    <w:rsid w:val="00187B0E"/>
    <w:rsid w:val="001931C5"/>
    <w:rsid w:val="00193CFC"/>
    <w:rsid w:val="001948A4"/>
    <w:rsid w:val="001A66DA"/>
    <w:rsid w:val="001A6EF8"/>
    <w:rsid w:val="001A6FA1"/>
    <w:rsid w:val="001B3BFD"/>
    <w:rsid w:val="001B56CD"/>
    <w:rsid w:val="001B7DED"/>
    <w:rsid w:val="001C6E30"/>
    <w:rsid w:val="001C72A4"/>
    <w:rsid w:val="001C7C0D"/>
    <w:rsid w:val="001D3032"/>
    <w:rsid w:val="001D402C"/>
    <w:rsid w:val="001D5503"/>
    <w:rsid w:val="001D5E84"/>
    <w:rsid w:val="001D7CC3"/>
    <w:rsid w:val="001D7D89"/>
    <w:rsid w:val="001E13C5"/>
    <w:rsid w:val="001E1A3C"/>
    <w:rsid w:val="001E330D"/>
    <w:rsid w:val="001E341D"/>
    <w:rsid w:val="001E4F6B"/>
    <w:rsid w:val="001E5611"/>
    <w:rsid w:val="001E7FCC"/>
    <w:rsid w:val="001F0B65"/>
    <w:rsid w:val="001F59D6"/>
    <w:rsid w:val="002042BD"/>
    <w:rsid w:val="00213874"/>
    <w:rsid w:val="00216FE9"/>
    <w:rsid w:val="002317E9"/>
    <w:rsid w:val="00234D8B"/>
    <w:rsid w:val="0023631E"/>
    <w:rsid w:val="00236802"/>
    <w:rsid w:val="00237F39"/>
    <w:rsid w:val="0025062F"/>
    <w:rsid w:val="00253DD8"/>
    <w:rsid w:val="002546B4"/>
    <w:rsid w:val="002574E6"/>
    <w:rsid w:val="00266A85"/>
    <w:rsid w:val="00282EAE"/>
    <w:rsid w:val="00286F0B"/>
    <w:rsid w:val="0029055F"/>
    <w:rsid w:val="002919B0"/>
    <w:rsid w:val="002924DD"/>
    <w:rsid w:val="002A0EBC"/>
    <w:rsid w:val="002B04C7"/>
    <w:rsid w:val="002C21B5"/>
    <w:rsid w:val="002D48D6"/>
    <w:rsid w:val="002D7785"/>
    <w:rsid w:val="002D7F8F"/>
    <w:rsid w:val="002E46A7"/>
    <w:rsid w:val="002F026E"/>
    <w:rsid w:val="002F4428"/>
    <w:rsid w:val="0030374C"/>
    <w:rsid w:val="00303ECE"/>
    <w:rsid w:val="00307B86"/>
    <w:rsid w:val="003104F5"/>
    <w:rsid w:val="00312D57"/>
    <w:rsid w:val="003147B5"/>
    <w:rsid w:val="003226F2"/>
    <w:rsid w:val="00326A0D"/>
    <w:rsid w:val="00333A56"/>
    <w:rsid w:val="003430D9"/>
    <w:rsid w:val="0034604A"/>
    <w:rsid w:val="00347DAF"/>
    <w:rsid w:val="00352087"/>
    <w:rsid w:val="0035471B"/>
    <w:rsid w:val="003624A1"/>
    <w:rsid w:val="00363671"/>
    <w:rsid w:val="00367F82"/>
    <w:rsid w:val="00380184"/>
    <w:rsid w:val="00381169"/>
    <w:rsid w:val="00384803"/>
    <w:rsid w:val="00395B35"/>
    <w:rsid w:val="003A229C"/>
    <w:rsid w:val="003A680F"/>
    <w:rsid w:val="003B08A0"/>
    <w:rsid w:val="003B276F"/>
    <w:rsid w:val="003B4292"/>
    <w:rsid w:val="003B659B"/>
    <w:rsid w:val="003C136B"/>
    <w:rsid w:val="003C3B0C"/>
    <w:rsid w:val="003C4CD6"/>
    <w:rsid w:val="003C7B71"/>
    <w:rsid w:val="003D2FF5"/>
    <w:rsid w:val="003D3EA8"/>
    <w:rsid w:val="003D7345"/>
    <w:rsid w:val="003D7BB8"/>
    <w:rsid w:val="003D7E70"/>
    <w:rsid w:val="003E4C29"/>
    <w:rsid w:val="003E5666"/>
    <w:rsid w:val="003E6243"/>
    <w:rsid w:val="003F348A"/>
    <w:rsid w:val="003F4431"/>
    <w:rsid w:val="00400432"/>
    <w:rsid w:val="0040243D"/>
    <w:rsid w:val="00402683"/>
    <w:rsid w:val="00404109"/>
    <w:rsid w:val="0041323C"/>
    <w:rsid w:val="0042251F"/>
    <w:rsid w:val="00425CA7"/>
    <w:rsid w:val="0045016C"/>
    <w:rsid w:val="00453523"/>
    <w:rsid w:val="004601BC"/>
    <w:rsid w:val="00461F5D"/>
    <w:rsid w:val="004652DC"/>
    <w:rsid w:val="004669C5"/>
    <w:rsid w:val="00466F61"/>
    <w:rsid w:val="00471E88"/>
    <w:rsid w:val="00472914"/>
    <w:rsid w:val="004733DE"/>
    <w:rsid w:val="00474674"/>
    <w:rsid w:val="0047518E"/>
    <w:rsid w:val="00483880"/>
    <w:rsid w:val="004866FB"/>
    <w:rsid w:val="00486CBB"/>
    <w:rsid w:val="00487A63"/>
    <w:rsid w:val="00496493"/>
    <w:rsid w:val="00496FCF"/>
    <w:rsid w:val="004A3F54"/>
    <w:rsid w:val="004A62FF"/>
    <w:rsid w:val="004B61B4"/>
    <w:rsid w:val="004C0195"/>
    <w:rsid w:val="004D2A36"/>
    <w:rsid w:val="004D526C"/>
    <w:rsid w:val="004D7D89"/>
    <w:rsid w:val="004E0AC8"/>
    <w:rsid w:val="004E4AF3"/>
    <w:rsid w:val="004E6348"/>
    <w:rsid w:val="004F3019"/>
    <w:rsid w:val="00503592"/>
    <w:rsid w:val="0050402A"/>
    <w:rsid w:val="005120B9"/>
    <w:rsid w:val="005137D9"/>
    <w:rsid w:val="00521985"/>
    <w:rsid w:val="00525D65"/>
    <w:rsid w:val="00531789"/>
    <w:rsid w:val="00532125"/>
    <w:rsid w:val="0054514E"/>
    <w:rsid w:val="005476FD"/>
    <w:rsid w:val="00560A75"/>
    <w:rsid w:val="0056729E"/>
    <w:rsid w:val="00571753"/>
    <w:rsid w:val="00573688"/>
    <w:rsid w:val="005753B0"/>
    <w:rsid w:val="0058253D"/>
    <w:rsid w:val="00586D62"/>
    <w:rsid w:val="00591393"/>
    <w:rsid w:val="005948C2"/>
    <w:rsid w:val="0059563E"/>
    <w:rsid w:val="0059619C"/>
    <w:rsid w:val="00597836"/>
    <w:rsid w:val="005B1BD5"/>
    <w:rsid w:val="005B2E5C"/>
    <w:rsid w:val="005B7A96"/>
    <w:rsid w:val="005C1179"/>
    <w:rsid w:val="005D3CBD"/>
    <w:rsid w:val="005E1D97"/>
    <w:rsid w:val="005F537F"/>
    <w:rsid w:val="00601BCA"/>
    <w:rsid w:val="00634709"/>
    <w:rsid w:val="00635EB1"/>
    <w:rsid w:val="00637E18"/>
    <w:rsid w:val="006409B2"/>
    <w:rsid w:val="00646BE1"/>
    <w:rsid w:val="00646CC3"/>
    <w:rsid w:val="0065008D"/>
    <w:rsid w:val="006527BA"/>
    <w:rsid w:val="00654C45"/>
    <w:rsid w:val="006570A6"/>
    <w:rsid w:val="0066006D"/>
    <w:rsid w:val="006627C9"/>
    <w:rsid w:val="006659A0"/>
    <w:rsid w:val="00671090"/>
    <w:rsid w:val="00681D46"/>
    <w:rsid w:val="00682B85"/>
    <w:rsid w:val="006871D4"/>
    <w:rsid w:val="00692CE4"/>
    <w:rsid w:val="00693033"/>
    <w:rsid w:val="00694796"/>
    <w:rsid w:val="00694AE4"/>
    <w:rsid w:val="006A490A"/>
    <w:rsid w:val="006A670B"/>
    <w:rsid w:val="006B0A96"/>
    <w:rsid w:val="006B1138"/>
    <w:rsid w:val="006B148A"/>
    <w:rsid w:val="006B2FC6"/>
    <w:rsid w:val="006C1784"/>
    <w:rsid w:val="006E4F65"/>
    <w:rsid w:val="006E6C38"/>
    <w:rsid w:val="006F210F"/>
    <w:rsid w:val="006F7C5D"/>
    <w:rsid w:val="00700181"/>
    <w:rsid w:val="00706E08"/>
    <w:rsid w:val="00713B15"/>
    <w:rsid w:val="00724A2E"/>
    <w:rsid w:val="00725FE1"/>
    <w:rsid w:val="00726BF1"/>
    <w:rsid w:val="0072757E"/>
    <w:rsid w:val="0073168B"/>
    <w:rsid w:val="00732C64"/>
    <w:rsid w:val="00733D93"/>
    <w:rsid w:val="00744387"/>
    <w:rsid w:val="00744821"/>
    <w:rsid w:val="00763D1A"/>
    <w:rsid w:val="007705BD"/>
    <w:rsid w:val="0077532D"/>
    <w:rsid w:val="00782042"/>
    <w:rsid w:val="007911B6"/>
    <w:rsid w:val="007A33A6"/>
    <w:rsid w:val="007A342D"/>
    <w:rsid w:val="007B17A2"/>
    <w:rsid w:val="007C2924"/>
    <w:rsid w:val="007E0B62"/>
    <w:rsid w:val="007E1D65"/>
    <w:rsid w:val="007E581C"/>
    <w:rsid w:val="007E5DE4"/>
    <w:rsid w:val="007F61D0"/>
    <w:rsid w:val="007F687E"/>
    <w:rsid w:val="007F73F5"/>
    <w:rsid w:val="007F7642"/>
    <w:rsid w:val="0080256A"/>
    <w:rsid w:val="00805B7C"/>
    <w:rsid w:val="00815874"/>
    <w:rsid w:val="008167AD"/>
    <w:rsid w:val="00816F53"/>
    <w:rsid w:val="00817114"/>
    <w:rsid w:val="008178BE"/>
    <w:rsid w:val="00820F96"/>
    <w:rsid w:val="008239B0"/>
    <w:rsid w:val="00832E0A"/>
    <w:rsid w:val="008416A8"/>
    <w:rsid w:val="00842C6C"/>
    <w:rsid w:val="00842F90"/>
    <w:rsid w:val="00843440"/>
    <w:rsid w:val="0084362D"/>
    <w:rsid w:val="008519B8"/>
    <w:rsid w:val="00862076"/>
    <w:rsid w:val="008649AD"/>
    <w:rsid w:val="00867D17"/>
    <w:rsid w:val="00871347"/>
    <w:rsid w:val="00876DB5"/>
    <w:rsid w:val="00882FFA"/>
    <w:rsid w:val="008A4E5B"/>
    <w:rsid w:val="008A7FF7"/>
    <w:rsid w:val="008B20D1"/>
    <w:rsid w:val="008B404A"/>
    <w:rsid w:val="008C73A7"/>
    <w:rsid w:val="008D224B"/>
    <w:rsid w:val="008D52D8"/>
    <w:rsid w:val="008D5D85"/>
    <w:rsid w:val="008F2C2F"/>
    <w:rsid w:val="00906541"/>
    <w:rsid w:val="009078DD"/>
    <w:rsid w:val="00924C6C"/>
    <w:rsid w:val="00925C77"/>
    <w:rsid w:val="00926DBB"/>
    <w:rsid w:val="00926DCB"/>
    <w:rsid w:val="00932D6C"/>
    <w:rsid w:val="0093619C"/>
    <w:rsid w:val="00936793"/>
    <w:rsid w:val="00937CB5"/>
    <w:rsid w:val="009428F2"/>
    <w:rsid w:val="00951B03"/>
    <w:rsid w:val="00952947"/>
    <w:rsid w:val="00954990"/>
    <w:rsid w:val="00962857"/>
    <w:rsid w:val="00967312"/>
    <w:rsid w:val="00971D7B"/>
    <w:rsid w:val="009747A2"/>
    <w:rsid w:val="00984302"/>
    <w:rsid w:val="00991638"/>
    <w:rsid w:val="009968B4"/>
    <w:rsid w:val="00996E9F"/>
    <w:rsid w:val="00996F4B"/>
    <w:rsid w:val="009A048E"/>
    <w:rsid w:val="009B2800"/>
    <w:rsid w:val="009B3EDC"/>
    <w:rsid w:val="009B7A9B"/>
    <w:rsid w:val="009C2631"/>
    <w:rsid w:val="009C49D9"/>
    <w:rsid w:val="009D2236"/>
    <w:rsid w:val="009E03B4"/>
    <w:rsid w:val="009E4602"/>
    <w:rsid w:val="009F0B2C"/>
    <w:rsid w:val="00A20362"/>
    <w:rsid w:val="00A27C4B"/>
    <w:rsid w:val="00A311A7"/>
    <w:rsid w:val="00A315CA"/>
    <w:rsid w:val="00A34C98"/>
    <w:rsid w:val="00A355EB"/>
    <w:rsid w:val="00A35D83"/>
    <w:rsid w:val="00A37CBD"/>
    <w:rsid w:val="00A41A16"/>
    <w:rsid w:val="00A45AFD"/>
    <w:rsid w:val="00A516C2"/>
    <w:rsid w:val="00A54902"/>
    <w:rsid w:val="00A65991"/>
    <w:rsid w:val="00A71054"/>
    <w:rsid w:val="00A85A2B"/>
    <w:rsid w:val="00A92934"/>
    <w:rsid w:val="00A93A27"/>
    <w:rsid w:val="00A94A8D"/>
    <w:rsid w:val="00AA792B"/>
    <w:rsid w:val="00AA7F45"/>
    <w:rsid w:val="00AB629B"/>
    <w:rsid w:val="00AC3A2F"/>
    <w:rsid w:val="00AC3B34"/>
    <w:rsid w:val="00AC5F91"/>
    <w:rsid w:val="00AC76D3"/>
    <w:rsid w:val="00AD2317"/>
    <w:rsid w:val="00AD5992"/>
    <w:rsid w:val="00AD637E"/>
    <w:rsid w:val="00AD69E0"/>
    <w:rsid w:val="00AE56C1"/>
    <w:rsid w:val="00AE58CA"/>
    <w:rsid w:val="00B03ADF"/>
    <w:rsid w:val="00B04CCF"/>
    <w:rsid w:val="00B150C7"/>
    <w:rsid w:val="00B15B72"/>
    <w:rsid w:val="00B16873"/>
    <w:rsid w:val="00B20C56"/>
    <w:rsid w:val="00B36F17"/>
    <w:rsid w:val="00B44A2B"/>
    <w:rsid w:val="00B521BA"/>
    <w:rsid w:val="00B6357B"/>
    <w:rsid w:val="00B67DE8"/>
    <w:rsid w:val="00B7577F"/>
    <w:rsid w:val="00B76F39"/>
    <w:rsid w:val="00B82FFE"/>
    <w:rsid w:val="00B8718B"/>
    <w:rsid w:val="00B874C2"/>
    <w:rsid w:val="00B90AAF"/>
    <w:rsid w:val="00B932C0"/>
    <w:rsid w:val="00B932E0"/>
    <w:rsid w:val="00B972BC"/>
    <w:rsid w:val="00BA2A30"/>
    <w:rsid w:val="00BA5F4D"/>
    <w:rsid w:val="00BA604A"/>
    <w:rsid w:val="00BB4912"/>
    <w:rsid w:val="00BC14A1"/>
    <w:rsid w:val="00BC34D0"/>
    <w:rsid w:val="00BD2408"/>
    <w:rsid w:val="00BD541A"/>
    <w:rsid w:val="00BD75D3"/>
    <w:rsid w:val="00BE2918"/>
    <w:rsid w:val="00BE3A1A"/>
    <w:rsid w:val="00BE46D2"/>
    <w:rsid w:val="00BE4FDF"/>
    <w:rsid w:val="00BF3D99"/>
    <w:rsid w:val="00C076CD"/>
    <w:rsid w:val="00C11B5B"/>
    <w:rsid w:val="00C14360"/>
    <w:rsid w:val="00C150D5"/>
    <w:rsid w:val="00C203A7"/>
    <w:rsid w:val="00C21CF3"/>
    <w:rsid w:val="00C22BE4"/>
    <w:rsid w:val="00C24E43"/>
    <w:rsid w:val="00C3278E"/>
    <w:rsid w:val="00C3592D"/>
    <w:rsid w:val="00C370C5"/>
    <w:rsid w:val="00C412DB"/>
    <w:rsid w:val="00C43789"/>
    <w:rsid w:val="00C4621B"/>
    <w:rsid w:val="00C47FFB"/>
    <w:rsid w:val="00C52645"/>
    <w:rsid w:val="00C55870"/>
    <w:rsid w:val="00C56C16"/>
    <w:rsid w:val="00C575CB"/>
    <w:rsid w:val="00C645F7"/>
    <w:rsid w:val="00C65450"/>
    <w:rsid w:val="00C7029B"/>
    <w:rsid w:val="00C7224C"/>
    <w:rsid w:val="00C73041"/>
    <w:rsid w:val="00C766EB"/>
    <w:rsid w:val="00C974BA"/>
    <w:rsid w:val="00CB498E"/>
    <w:rsid w:val="00CB7C4E"/>
    <w:rsid w:val="00CC06AC"/>
    <w:rsid w:val="00CC5B83"/>
    <w:rsid w:val="00CD2E7E"/>
    <w:rsid w:val="00CD5293"/>
    <w:rsid w:val="00CD5C8A"/>
    <w:rsid w:val="00CD6DF0"/>
    <w:rsid w:val="00CD7C5F"/>
    <w:rsid w:val="00CE005D"/>
    <w:rsid w:val="00CE5A59"/>
    <w:rsid w:val="00CF2417"/>
    <w:rsid w:val="00CF29C7"/>
    <w:rsid w:val="00CF30F1"/>
    <w:rsid w:val="00CF4AD9"/>
    <w:rsid w:val="00D05141"/>
    <w:rsid w:val="00D06F9F"/>
    <w:rsid w:val="00D130AD"/>
    <w:rsid w:val="00D20C30"/>
    <w:rsid w:val="00D24A57"/>
    <w:rsid w:val="00D304B9"/>
    <w:rsid w:val="00D32FDA"/>
    <w:rsid w:val="00D33D83"/>
    <w:rsid w:val="00D36703"/>
    <w:rsid w:val="00D3688E"/>
    <w:rsid w:val="00D40813"/>
    <w:rsid w:val="00D51041"/>
    <w:rsid w:val="00D54563"/>
    <w:rsid w:val="00D77887"/>
    <w:rsid w:val="00D81B76"/>
    <w:rsid w:val="00D872A3"/>
    <w:rsid w:val="00D975AA"/>
    <w:rsid w:val="00DA2499"/>
    <w:rsid w:val="00DA4300"/>
    <w:rsid w:val="00DA50C3"/>
    <w:rsid w:val="00DA5EAC"/>
    <w:rsid w:val="00DA669E"/>
    <w:rsid w:val="00DB4546"/>
    <w:rsid w:val="00DB4994"/>
    <w:rsid w:val="00DC1FA4"/>
    <w:rsid w:val="00DD6B8C"/>
    <w:rsid w:val="00DD6D74"/>
    <w:rsid w:val="00DE35A6"/>
    <w:rsid w:val="00DE3905"/>
    <w:rsid w:val="00DE759D"/>
    <w:rsid w:val="00DF5670"/>
    <w:rsid w:val="00E0020F"/>
    <w:rsid w:val="00E011FF"/>
    <w:rsid w:val="00E018C0"/>
    <w:rsid w:val="00E03675"/>
    <w:rsid w:val="00E052DD"/>
    <w:rsid w:val="00E126E1"/>
    <w:rsid w:val="00E23FBD"/>
    <w:rsid w:val="00E30704"/>
    <w:rsid w:val="00E33BA9"/>
    <w:rsid w:val="00E44841"/>
    <w:rsid w:val="00E45CD2"/>
    <w:rsid w:val="00E47EEE"/>
    <w:rsid w:val="00E67458"/>
    <w:rsid w:val="00E720A4"/>
    <w:rsid w:val="00E837B1"/>
    <w:rsid w:val="00E862AC"/>
    <w:rsid w:val="00E93C2D"/>
    <w:rsid w:val="00EA1034"/>
    <w:rsid w:val="00EA7C58"/>
    <w:rsid w:val="00EB2EA0"/>
    <w:rsid w:val="00EB501B"/>
    <w:rsid w:val="00EB7C7E"/>
    <w:rsid w:val="00EB7DEB"/>
    <w:rsid w:val="00EC315D"/>
    <w:rsid w:val="00EC654E"/>
    <w:rsid w:val="00EC7FEE"/>
    <w:rsid w:val="00EE47B4"/>
    <w:rsid w:val="00EF41C5"/>
    <w:rsid w:val="00F0232E"/>
    <w:rsid w:val="00F03C73"/>
    <w:rsid w:val="00F140F0"/>
    <w:rsid w:val="00F15829"/>
    <w:rsid w:val="00F271E7"/>
    <w:rsid w:val="00F27929"/>
    <w:rsid w:val="00F309AE"/>
    <w:rsid w:val="00F30EAE"/>
    <w:rsid w:val="00F37647"/>
    <w:rsid w:val="00F41C31"/>
    <w:rsid w:val="00F42377"/>
    <w:rsid w:val="00F43FAB"/>
    <w:rsid w:val="00F463F4"/>
    <w:rsid w:val="00F529A3"/>
    <w:rsid w:val="00F56866"/>
    <w:rsid w:val="00F61684"/>
    <w:rsid w:val="00F61D85"/>
    <w:rsid w:val="00F62CE8"/>
    <w:rsid w:val="00F656ED"/>
    <w:rsid w:val="00F65E3A"/>
    <w:rsid w:val="00F74EBE"/>
    <w:rsid w:val="00F77772"/>
    <w:rsid w:val="00F80CB4"/>
    <w:rsid w:val="00F818B2"/>
    <w:rsid w:val="00FA0ECE"/>
    <w:rsid w:val="00FB0166"/>
    <w:rsid w:val="00FB4C06"/>
    <w:rsid w:val="00FC7730"/>
    <w:rsid w:val="00FD188A"/>
    <w:rsid w:val="00FD648A"/>
    <w:rsid w:val="00FE1D02"/>
    <w:rsid w:val="00FE3D1A"/>
    <w:rsid w:val="00FE6289"/>
    <w:rsid w:val="00FF0C62"/>
    <w:rsid w:val="00FF0DE1"/>
    <w:rsid w:val="00FF3415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41"/>
    <w:pPr>
      <w:spacing w:after="200" w:line="252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04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04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04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04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04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04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04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0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0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73041"/>
    <w:rPr>
      <w:rFonts w:cs="Times New Roman"/>
      <w:caps/>
      <w:color w:val="632423"/>
      <w:spacing w:val="2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73041"/>
    <w:rPr>
      <w:rFonts w:cs="Times New Roman"/>
      <w:caps/>
      <w:color w:val="632423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73041"/>
    <w:rPr>
      <w:rFonts w:cs="Times New Roman"/>
      <w:caps/>
      <w:color w:val="62242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7304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7304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7304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73041"/>
    <w:rPr>
      <w:rFonts w:cs="Times New Roman"/>
      <w:i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73041"/>
    <w:rPr>
      <w:rFonts w:cs="Times New Roman"/>
      <w:caps/>
      <w:spacing w:val="1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73041"/>
    <w:rPr>
      <w:rFonts w:cs="Times New Roman"/>
      <w:i/>
      <w:caps/>
      <w:spacing w:val="10"/>
      <w:sz w:val="20"/>
    </w:rPr>
  </w:style>
  <w:style w:type="paragraph" w:styleId="ListParagraph">
    <w:name w:val="List Paragraph"/>
    <w:basedOn w:val="Normal"/>
    <w:qFormat/>
    <w:rsid w:val="00C7304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7304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7304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304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C73041"/>
    <w:rPr>
      <w:rFonts w:cs="Times New Roman"/>
      <w:caps/>
      <w:color w:val="632423"/>
      <w:spacing w:val="50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0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73041"/>
    <w:rPr>
      <w:rFonts w:cs="Times New Roman"/>
      <w:caps/>
      <w:spacing w:val="20"/>
      <w:sz w:val="18"/>
    </w:rPr>
  </w:style>
  <w:style w:type="character" w:styleId="Strong">
    <w:name w:val="Strong"/>
    <w:basedOn w:val="DefaultParagraphFont"/>
    <w:uiPriority w:val="22"/>
    <w:qFormat/>
    <w:rsid w:val="00C7304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20"/>
    <w:qFormat/>
    <w:rsid w:val="00C73041"/>
    <w:rPr>
      <w:rFonts w:cs="Times New Roman"/>
      <w:caps/>
      <w:spacing w:val="5"/>
      <w:sz w:val="20"/>
    </w:rPr>
  </w:style>
  <w:style w:type="character" w:customStyle="1" w:styleId="NoSpacingChar">
    <w:name w:val="No Spacing Char"/>
    <w:link w:val="NoSpacing"/>
    <w:uiPriority w:val="1"/>
    <w:locked/>
    <w:rsid w:val="00C73041"/>
  </w:style>
  <w:style w:type="paragraph" w:styleId="Quote">
    <w:name w:val="Quote"/>
    <w:basedOn w:val="Normal"/>
    <w:next w:val="Normal"/>
    <w:link w:val="QuoteChar"/>
    <w:uiPriority w:val="29"/>
    <w:qFormat/>
    <w:rsid w:val="00C730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C73041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04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73041"/>
    <w:rPr>
      <w:rFonts w:cs="Times New Roman"/>
      <w:caps/>
      <w:color w:val="622423"/>
      <w:spacing w:val="5"/>
      <w:sz w:val="20"/>
    </w:rPr>
  </w:style>
  <w:style w:type="character" w:styleId="SubtleEmphasis">
    <w:name w:val="Subtle Emphasis"/>
    <w:basedOn w:val="DefaultParagraphFont"/>
    <w:uiPriority w:val="19"/>
    <w:qFormat/>
    <w:rsid w:val="00C73041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C73041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31"/>
    <w:qFormat/>
    <w:rsid w:val="00C73041"/>
    <w:rPr>
      <w:rFonts w:ascii="Calibri" w:hAnsi="Calibri" w:cs="Times New Roman"/>
      <w:i/>
      <w:color w:val="622423"/>
    </w:rPr>
  </w:style>
  <w:style w:type="character" w:styleId="IntenseReference">
    <w:name w:val="Intense Reference"/>
    <w:basedOn w:val="DefaultParagraphFont"/>
    <w:uiPriority w:val="32"/>
    <w:qFormat/>
    <w:rsid w:val="00C73041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33"/>
    <w:qFormat/>
    <w:rsid w:val="00C73041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041"/>
    <w:pPr>
      <w:outlineLvl w:val="9"/>
    </w:pPr>
  </w:style>
  <w:style w:type="paragraph" w:customStyle="1" w:styleId="ecxmsonormal">
    <w:name w:val="ecxmsonormal"/>
    <w:basedOn w:val="Normal"/>
    <w:rsid w:val="006F210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347"/>
    <w:rPr>
      <w:rFonts w:cs="Times New Roman"/>
      <w:color w:val="0000FF"/>
      <w:u w:val="single"/>
    </w:rPr>
  </w:style>
  <w:style w:type="character" w:customStyle="1" w:styleId="queryn">
    <w:name w:val="queryn"/>
    <w:rsid w:val="006B2FC6"/>
  </w:style>
  <w:style w:type="character" w:customStyle="1" w:styleId="st">
    <w:name w:val="st"/>
    <w:rsid w:val="002D7785"/>
  </w:style>
  <w:style w:type="paragraph" w:styleId="NormalWeb">
    <w:name w:val="Normal (Web)"/>
    <w:basedOn w:val="Normal"/>
    <w:uiPriority w:val="99"/>
    <w:unhideWhenUsed/>
    <w:rsid w:val="00971D7B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71D7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1D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561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8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88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lal.34328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1D75-241B-4A37-A200-B3F630B3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LIM CHARITY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iser shahan</dc:creator>
  <cp:lastModifiedBy>784812338</cp:lastModifiedBy>
  <cp:revision>18</cp:revision>
  <cp:lastPrinted>2013-01-24T08:32:00Z</cp:lastPrinted>
  <dcterms:created xsi:type="dcterms:W3CDTF">2016-07-27T01:36:00Z</dcterms:created>
  <dcterms:modified xsi:type="dcterms:W3CDTF">2017-10-13T09:58:00Z</dcterms:modified>
</cp:coreProperties>
</file>